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125"/>
        <w:gridCol w:w="434"/>
        <w:gridCol w:w="314"/>
        <w:gridCol w:w="1195"/>
        <w:gridCol w:w="448"/>
        <w:gridCol w:w="747"/>
        <w:gridCol w:w="448"/>
        <w:gridCol w:w="747"/>
        <w:gridCol w:w="495"/>
      </w:tblGrid>
      <w:tr w:rsidR="004A5337" w:rsidRPr="005E15E3" w14:paraId="1749D11E" w14:textId="77777777" w:rsidTr="00CE1C44">
        <w:trPr>
          <w:trHeight w:hRule="exact" w:val="624"/>
        </w:trPr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F6F8C1" w14:textId="77777777" w:rsidR="004A5337" w:rsidRPr="005E15E3" w:rsidRDefault="00D509A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10</w:t>
            </w:r>
            <w:r w:rsidR="002C2609">
              <w:rPr>
                <w:rFonts w:ascii="ＭＳ 明朝" w:hAnsi="ＭＳ 明朝" w:hint="eastAsia"/>
                <w:kern w:val="0"/>
                <w:sz w:val="24"/>
                <w:szCs w:val="21"/>
              </w:rPr>
              <w:t>.</w:t>
            </w:r>
            <w:r w:rsidR="001108E5">
              <w:rPr>
                <w:rFonts w:ascii="ＭＳ 明朝" w:hAnsi="ＭＳ 明朝" w:hint="eastAsia"/>
                <w:kern w:val="0"/>
                <w:sz w:val="24"/>
                <w:szCs w:val="21"/>
              </w:rPr>
              <w:t>自施設実習</w:t>
            </w:r>
            <w:r w:rsidR="004A5337">
              <w:rPr>
                <w:rFonts w:ascii="ＭＳ 明朝" w:hAnsi="ＭＳ 明朝" w:hint="eastAsia"/>
                <w:kern w:val="0"/>
                <w:sz w:val="24"/>
                <w:szCs w:val="21"/>
              </w:rPr>
              <w:t>経過</w:t>
            </w:r>
            <w:r w:rsidR="004A5337" w:rsidRPr="00F92244">
              <w:rPr>
                <w:rFonts w:ascii="ＭＳ 明朝" w:hAnsi="ＭＳ 明朝" w:hint="eastAsia"/>
                <w:kern w:val="0"/>
                <w:sz w:val="24"/>
                <w:szCs w:val="21"/>
              </w:rPr>
              <w:t>報告まとめ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EB1E7FF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作成日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A1DDA0F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4342AC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500655347" w:edGrp="everyone"/>
            <w:permEnd w:id="500655347"/>
          </w:p>
        </w:tc>
        <w:tc>
          <w:tcPr>
            <w:tcW w:w="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61966D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7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D4BA8C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787745186" w:edGrp="everyone"/>
            <w:permEnd w:id="787745186"/>
          </w:p>
        </w:tc>
        <w:tc>
          <w:tcPr>
            <w:tcW w:w="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3057CE1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7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948C6C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386732089" w:edGrp="everyone"/>
            <w:permEnd w:id="386732089"/>
          </w:p>
        </w:tc>
        <w:tc>
          <w:tcPr>
            <w:tcW w:w="495" w:type="dxa"/>
            <w:tcBorders>
              <w:left w:val="single" w:sz="4" w:space="0" w:color="FFFFFF"/>
            </w:tcBorders>
            <w:vAlign w:val="center"/>
          </w:tcPr>
          <w:p w14:paraId="71DBC60D" w14:textId="77777777"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CE1C44" w:rsidRPr="00CE1C44" w14:paraId="3DD12ECD" w14:textId="77777777" w:rsidTr="00CE1C44">
        <w:trPr>
          <w:trHeight w:hRule="exact" w:val="73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E83110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7AED907" w14:textId="77777777" w:rsidR="00CE1C44" w:rsidRPr="005E15E3" w:rsidRDefault="00CE1C4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899680203" w:edGrp="everyone"/>
            <w:permEnd w:id="899680203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9C8AD72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2B2C854" w14:textId="77777777" w:rsidR="00CE1C44" w:rsidRPr="005E15E3" w:rsidRDefault="00CE1C4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815991502" w:edGrp="everyone"/>
            <w:permEnd w:id="815991502"/>
          </w:p>
        </w:tc>
        <w:tc>
          <w:tcPr>
            <w:tcW w:w="4080" w:type="dxa"/>
            <w:gridSpan w:val="6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0FBC1729" w14:textId="77777777" w:rsidR="00CE1C44" w:rsidRPr="005E15E3" w:rsidRDefault="00CE1C44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 xml:space="preserve">　　　　　　　　　　　　　　</w:t>
            </w:r>
            <w:r w:rsidRPr="005E15E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E30132" w:rsidRPr="005E15E3" w14:paraId="3A1CCA22" w14:textId="77777777" w:rsidTr="00CE1C44">
        <w:trPr>
          <w:trHeight w:val="625"/>
        </w:trPr>
        <w:tc>
          <w:tcPr>
            <w:tcW w:w="10206" w:type="dxa"/>
            <w:gridSpan w:val="11"/>
            <w:tcBorders>
              <w:left w:val="nil"/>
              <w:right w:val="nil"/>
            </w:tcBorders>
            <w:vAlign w:val="center"/>
          </w:tcPr>
          <w:p w14:paraId="1CFD3D13" w14:textId="77777777" w:rsidR="00E30132" w:rsidRPr="005E15E3" w:rsidRDefault="00E30132" w:rsidP="00E30132">
            <w:pPr>
              <w:numPr>
                <w:ilvl w:val="0"/>
                <w:numId w:val="10"/>
              </w:numPr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他の受講者の報告から</w:t>
            </w:r>
          </w:p>
        </w:tc>
      </w:tr>
      <w:tr w:rsidR="00E30132" w:rsidRPr="005E15E3" w14:paraId="32D726C0" w14:textId="77777777" w:rsidTr="00CE1C44">
        <w:trPr>
          <w:trHeight w:val="625"/>
        </w:trPr>
        <w:tc>
          <w:tcPr>
            <w:tcW w:w="10206" w:type="dxa"/>
            <w:gridSpan w:val="11"/>
            <w:vAlign w:val="center"/>
          </w:tcPr>
          <w:p w14:paraId="7D835815" w14:textId="77777777" w:rsidR="00E30132" w:rsidRPr="005E15E3" w:rsidRDefault="00E30132" w:rsidP="00E30132">
            <w:pPr>
              <w:numPr>
                <w:ilvl w:val="0"/>
                <w:numId w:val="11"/>
              </w:numPr>
              <w:rPr>
                <w:rFonts w:ascii="ＭＳ 明朝" w:hAnsi="ＭＳ 明朝"/>
                <w:kern w:val="0"/>
                <w:szCs w:val="21"/>
              </w:rPr>
            </w:pPr>
            <w:r w:rsidRPr="00C44A45">
              <w:rPr>
                <w:rFonts w:ascii="ＭＳ 明朝" w:hAnsi="ＭＳ 明朝" w:hint="eastAsia"/>
                <w:szCs w:val="21"/>
              </w:rPr>
              <w:t>感想・気づき</w:t>
            </w:r>
          </w:p>
        </w:tc>
      </w:tr>
      <w:tr w:rsidR="00E30132" w:rsidRPr="005E15E3" w14:paraId="3F6D32D8" w14:textId="77777777" w:rsidTr="00CE1C44">
        <w:trPr>
          <w:trHeight w:hRule="exact" w:val="5670"/>
        </w:trPr>
        <w:tc>
          <w:tcPr>
            <w:tcW w:w="10206" w:type="dxa"/>
            <w:gridSpan w:val="11"/>
          </w:tcPr>
          <w:p w14:paraId="02F656D1" w14:textId="77777777" w:rsidR="00E30132" w:rsidRPr="005E15E3" w:rsidRDefault="00E30132" w:rsidP="003C1C12">
            <w:pPr>
              <w:rPr>
                <w:rFonts w:ascii="ＭＳ 明朝" w:hAnsi="ＭＳ 明朝"/>
                <w:kern w:val="0"/>
                <w:szCs w:val="21"/>
              </w:rPr>
            </w:pPr>
            <w:permStart w:id="423825168" w:edGrp="everyone"/>
            <w:permEnd w:id="423825168"/>
          </w:p>
        </w:tc>
      </w:tr>
      <w:tr w:rsidR="00E30132" w:rsidRPr="005E15E3" w14:paraId="677130E9" w14:textId="77777777" w:rsidTr="00CE1C44">
        <w:trPr>
          <w:trHeight w:val="625"/>
        </w:trPr>
        <w:tc>
          <w:tcPr>
            <w:tcW w:w="10206" w:type="dxa"/>
            <w:gridSpan w:val="11"/>
            <w:vAlign w:val="center"/>
          </w:tcPr>
          <w:p w14:paraId="5B4454AC" w14:textId="77777777" w:rsidR="00E30132" w:rsidRPr="005E15E3" w:rsidRDefault="00E30132" w:rsidP="00E30132">
            <w:pPr>
              <w:numPr>
                <w:ilvl w:val="0"/>
                <w:numId w:val="11"/>
              </w:numPr>
              <w:rPr>
                <w:rFonts w:ascii="ＭＳ 明朝" w:hAnsi="ＭＳ 明朝"/>
                <w:kern w:val="0"/>
                <w:szCs w:val="21"/>
              </w:rPr>
            </w:pPr>
            <w:r w:rsidRPr="00C44A45">
              <w:rPr>
                <w:rFonts w:ascii="ＭＳ 明朝" w:hAnsi="ＭＳ 明朝" w:hint="eastAsia"/>
                <w:szCs w:val="21"/>
              </w:rPr>
              <w:t>自施設実習で取り入れたいこと</w:t>
            </w:r>
          </w:p>
        </w:tc>
      </w:tr>
      <w:tr w:rsidR="00E30132" w:rsidRPr="005E15E3" w14:paraId="2C9DD6AD" w14:textId="77777777" w:rsidTr="00CE1C44">
        <w:trPr>
          <w:trHeight w:hRule="exact" w:val="5670"/>
        </w:trPr>
        <w:tc>
          <w:tcPr>
            <w:tcW w:w="10206" w:type="dxa"/>
            <w:gridSpan w:val="11"/>
          </w:tcPr>
          <w:p w14:paraId="7C6E4018" w14:textId="77777777" w:rsidR="00E30132" w:rsidRPr="00E30132" w:rsidRDefault="00E30132" w:rsidP="003C1C12">
            <w:pPr>
              <w:rPr>
                <w:rFonts w:ascii="ＭＳ 明朝" w:hAnsi="ＭＳ 明朝"/>
                <w:kern w:val="0"/>
                <w:szCs w:val="21"/>
              </w:rPr>
            </w:pPr>
            <w:permStart w:id="2113495443" w:edGrp="everyone"/>
            <w:permEnd w:id="2113495443"/>
          </w:p>
        </w:tc>
      </w:tr>
    </w:tbl>
    <w:p w14:paraId="3E416B5D" w14:textId="77777777" w:rsidR="00E1366B" w:rsidRPr="00693F7C" w:rsidRDefault="00E1366B" w:rsidP="00693F7C">
      <w:pPr>
        <w:rPr>
          <w:rFonts w:asciiTheme="minorEastAsia" w:eastAsiaTheme="minorEastAsia" w:hAnsiTheme="minorEastAsia"/>
          <w:szCs w:val="21"/>
        </w:rPr>
      </w:pPr>
    </w:p>
    <w:sectPr w:rsidR="00E1366B" w:rsidRPr="00693F7C" w:rsidSect="00EA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5213" w14:textId="77777777" w:rsidR="0072502C" w:rsidRDefault="0072502C">
      <w:r>
        <w:separator/>
      </w:r>
    </w:p>
  </w:endnote>
  <w:endnote w:type="continuationSeparator" w:id="0">
    <w:p w14:paraId="2090ACBD" w14:textId="77777777" w:rsidR="0072502C" w:rsidRDefault="007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F50C" w14:textId="77777777" w:rsidR="00982E90" w:rsidRDefault="00982E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E43B" w14:textId="77777777" w:rsidR="00982E90" w:rsidRDefault="00396E1B" w:rsidP="00982E90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982E90" w:rsidRPr="0045041B">
      <w:rPr>
        <w:rFonts w:ascii="ＭＳ 明朝" w:hAnsi="ＭＳ 明朝" w:hint="eastAsia"/>
        <w:szCs w:val="21"/>
      </w:rPr>
      <w:t>この用紙は印刷し、未記入のまま</w:t>
    </w:r>
    <w:r w:rsidR="00982E90">
      <w:rPr>
        <w:rFonts w:ascii="ＭＳ 明朝" w:hAnsi="ＭＳ 明朝" w:hint="eastAsia"/>
        <w:szCs w:val="21"/>
      </w:rPr>
      <w:t>7</w:t>
    </w:r>
    <w:r w:rsidR="00982E90" w:rsidRPr="0045041B">
      <w:rPr>
        <w:rFonts w:ascii="ＭＳ 明朝" w:hAnsi="ＭＳ 明朝" w:hint="eastAsia"/>
        <w:szCs w:val="21"/>
      </w:rPr>
      <w:t>日目の講義に持参してください。</w:t>
    </w:r>
  </w:p>
  <w:p w14:paraId="11B1972F" w14:textId="77777777" w:rsidR="00396E1B" w:rsidRPr="00982E90" w:rsidRDefault="00982E90" w:rsidP="00982E90">
    <w:pPr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作成して</w:t>
    </w:r>
    <w:r w:rsidRPr="002F450A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し</w:t>
    </w:r>
    <w:r w:rsidRPr="002F450A">
      <w:rPr>
        <w:rFonts w:ascii="ＭＳ 明朝" w:hAnsi="ＭＳ 明朝" w:hint="eastAsia"/>
        <w:szCs w:val="21"/>
      </w:rPr>
      <w:t>、原本は</w:t>
    </w:r>
    <w:r>
      <w:rPr>
        <w:rFonts w:ascii="ＭＳ 明朝" w:hAnsi="ＭＳ 明朝" w:hint="eastAsia"/>
        <w:szCs w:val="21"/>
      </w:rPr>
      <w:t>8日目に提出してくだ</w:t>
    </w:r>
    <w:r w:rsidRPr="002F450A">
      <w:rPr>
        <w:rFonts w:ascii="ＭＳ 明朝" w:hAnsi="ＭＳ 明朝" w:hint="eastAsia"/>
        <w:szCs w:val="21"/>
      </w:rPr>
      <w:t>さい。</w:t>
    </w:r>
    <w:r>
      <w:rPr>
        <w:rFonts w:ascii="ＭＳ 明朝" w:hAnsi="ＭＳ 明朝" w:hint="eastAsia"/>
        <w:szCs w:val="21"/>
      </w:rPr>
      <w:t xml:space="preserve">　　　　　　　　　　　　　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A580A" w14:textId="77777777" w:rsidR="00982E90" w:rsidRDefault="00982E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D60D" w14:textId="77777777" w:rsidR="0072502C" w:rsidRDefault="0072502C">
      <w:r>
        <w:separator/>
      </w:r>
    </w:p>
  </w:footnote>
  <w:footnote w:type="continuationSeparator" w:id="0">
    <w:p w14:paraId="3D816C42" w14:textId="77777777" w:rsidR="0072502C" w:rsidRDefault="0072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D08E" w14:textId="77777777" w:rsidR="00982E90" w:rsidRDefault="00982E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C956" w14:textId="77777777" w:rsidR="00982E90" w:rsidRDefault="00982E9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BAB5" w14:textId="77777777" w:rsidR="00982E90" w:rsidRDefault="00982E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4109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22182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3F7C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2502C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0C8C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2E90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32F20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B8E6-03B0-44FC-9DFA-7A0C372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44:00Z</dcterms:created>
  <dcterms:modified xsi:type="dcterms:W3CDTF">2021-07-16T02:44:00Z</dcterms:modified>
</cp:coreProperties>
</file>